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D3E59" w:rsidTr="008127C2">
        <w:trPr>
          <w:trHeight w:val="2888"/>
        </w:trPr>
        <w:tc>
          <w:tcPr>
            <w:tcW w:w="3596" w:type="dxa"/>
          </w:tcPr>
          <w:p w:rsidR="008D3E59" w:rsidRDefault="008D3E59" w:rsidP="008D3E59">
            <w:r>
              <w:t>Movement</w:t>
            </w:r>
          </w:p>
          <w:p w:rsidR="008D3E59" w:rsidRDefault="008D3E59" w:rsidP="008D3E59">
            <w:pPr>
              <w:jc w:val="right"/>
            </w:pPr>
            <w:r>
              <w:t>6</w:t>
            </w:r>
          </w:p>
          <w:p w:rsidR="008D3E59" w:rsidRDefault="008D3E59" w:rsidP="008D3E59">
            <w:r w:rsidRPr="005C2056">
              <w:t>Summoner can move</w:t>
            </w:r>
            <w:r>
              <w:t xml:space="preserve"> 1 space</w:t>
            </w:r>
            <w:r w:rsidRPr="005C2056">
              <w:t>, attack</w:t>
            </w:r>
            <w:r>
              <w:t xml:space="preserve"> 1 range for 1 damage</w:t>
            </w:r>
            <w:r w:rsidRPr="005C2056">
              <w:t>, command all summons to move or command all summons to attack</w:t>
            </w:r>
          </w:p>
        </w:tc>
        <w:tc>
          <w:tcPr>
            <w:tcW w:w="3597" w:type="dxa"/>
          </w:tcPr>
          <w:p w:rsidR="008D3E59" w:rsidRDefault="008D3E59" w:rsidP="008D3E59">
            <w:r>
              <w:t>Movement</w:t>
            </w:r>
          </w:p>
          <w:p w:rsidR="008D3E59" w:rsidRDefault="008D3E59" w:rsidP="008D3E59">
            <w:pPr>
              <w:jc w:val="right"/>
            </w:pPr>
            <w:r>
              <w:t>6</w:t>
            </w:r>
          </w:p>
          <w:p w:rsidR="008D3E59" w:rsidRDefault="008D3E59" w:rsidP="008D3E59">
            <w:r w:rsidRPr="005C2056">
              <w:t>Summoner can move</w:t>
            </w:r>
            <w:r>
              <w:t xml:space="preserve"> 1 space</w:t>
            </w:r>
            <w:r w:rsidRPr="005C2056">
              <w:t>, attack</w:t>
            </w:r>
            <w:r>
              <w:t xml:space="preserve"> 1 range for 1 damage</w:t>
            </w:r>
            <w:r w:rsidRPr="005C2056">
              <w:t>, command all summons to move or command all summons to attack</w:t>
            </w:r>
          </w:p>
        </w:tc>
        <w:tc>
          <w:tcPr>
            <w:tcW w:w="3597" w:type="dxa"/>
          </w:tcPr>
          <w:p w:rsidR="008D3E59" w:rsidRDefault="008D3E59" w:rsidP="008D3E59">
            <w:r>
              <w:t>Movement</w:t>
            </w:r>
          </w:p>
          <w:p w:rsidR="008D3E59" w:rsidRDefault="008D3E59" w:rsidP="008D3E59">
            <w:pPr>
              <w:jc w:val="right"/>
            </w:pPr>
            <w:r>
              <w:t>6</w:t>
            </w:r>
          </w:p>
          <w:p w:rsidR="008D3E59" w:rsidRDefault="008D3E59" w:rsidP="008D3E59">
            <w:r w:rsidRPr="005C2056">
              <w:t>Summoner can move</w:t>
            </w:r>
            <w:r>
              <w:t xml:space="preserve"> 1 space</w:t>
            </w:r>
            <w:r w:rsidRPr="005C2056">
              <w:t>, attack</w:t>
            </w:r>
            <w:r>
              <w:t xml:space="preserve"> 1 range for 1 damage</w:t>
            </w:r>
            <w:r w:rsidRPr="005C2056">
              <w:t>, command all summons to move or command all summons to attack</w:t>
            </w:r>
          </w:p>
        </w:tc>
      </w:tr>
      <w:tr w:rsidR="008D3E59" w:rsidTr="008127C2">
        <w:trPr>
          <w:trHeight w:val="2888"/>
        </w:trPr>
        <w:tc>
          <w:tcPr>
            <w:tcW w:w="3596" w:type="dxa"/>
          </w:tcPr>
          <w:p w:rsidR="008D3E59" w:rsidRDefault="008D3E59" w:rsidP="008D3E59">
            <w:r>
              <w:t>Movement</w:t>
            </w:r>
          </w:p>
          <w:p w:rsidR="008D3E59" w:rsidRDefault="008D3E59" w:rsidP="008D3E59">
            <w:pPr>
              <w:jc w:val="right"/>
            </w:pPr>
            <w:r>
              <w:t>6</w:t>
            </w:r>
          </w:p>
          <w:p w:rsidR="008D3E59" w:rsidRDefault="008D3E59" w:rsidP="008D3E59">
            <w:r w:rsidRPr="005C2056">
              <w:t>Summoner can move</w:t>
            </w:r>
            <w:r>
              <w:t xml:space="preserve"> 1 space</w:t>
            </w:r>
            <w:r w:rsidRPr="005C2056">
              <w:t>, attack</w:t>
            </w:r>
            <w:r>
              <w:t xml:space="preserve"> 1 range for 1 damage</w:t>
            </w:r>
            <w:r w:rsidRPr="005C2056">
              <w:t>, command all summons to move or command all summons to attack</w:t>
            </w:r>
          </w:p>
        </w:tc>
        <w:tc>
          <w:tcPr>
            <w:tcW w:w="3597" w:type="dxa"/>
          </w:tcPr>
          <w:p w:rsidR="008D3E59" w:rsidRDefault="008D3E59" w:rsidP="008D3E59">
            <w:r>
              <w:t>Movement</w:t>
            </w:r>
          </w:p>
          <w:p w:rsidR="008D3E59" w:rsidRDefault="008D3E59" w:rsidP="008D3E59">
            <w:pPr>
              <w:jc w:val="right"/>
            </w:pPr>
            <w:r>
              <w:t>6</w:t>
            </w:r>
          </w:p>
          <w:p w:rsidR="008D3E59" w:rsidRDefault="008D3E59" w:rsidP="008D3E59">
            <w:r w:rsidRPr="005C2056">
              <w:t>Summoner can move</w:t>
            </w:r>
            <w:r>
              <w:t xml:space="preserve"> 1 space</w:t>
            </w:r>
            <w:r w:rsidRPr="005C2056">
              <w:t>, attack</w:t>
            </w:r>
            <w:r>
              <w:t xml:space="preserve"> 1 range for 1 damage</w:t>
            </w:r>
            <w:r w:rsidRPr="005C2056">
              <w:t>, command all summons to move or command all summons to attack</w:t>
            </w:r>
          </w:p>
        </w:tc>
        <w:tc>
          <w:tcPr>
            <w:tcW w:w="3597" w:type="dxa"/>
          </w:tcPr>
          <w:p w:rsidR="008D3E59" w:rsidRDefault="008D3E59" w:rsidP="008D3E59">
            <w:r>
              <w:t>Movement</w:t>
            </w:r>
          </w:p>
          <w:p w:rsidR="008D3E59" w:rsidRDefault="008D3E59" w:rsidP="008D3E59">
            <w:pPr>
              <w:jc w:val="right"/>
            </w:pPr>
            <w:r>
              <w:t>6</w:t>
            </w:r>
          </w:p>
          <w:p w:rsidR="008D3E59" w:rsidRDefault="008D3E59" w:rsidP="008D3E59">
            <w:r w:rsidRPr="005C2056">
              <w:t>Summoner can move</w:t>
            </w:r>
            <w:r>
              <w:t xml:space="preserve"> 1 space</w:t>
            </w:r>
            <w:r w:rsidRPr="005C2056">
              <w:t>, attack</w:t>
            </w:r>
            <w:r>
              <w:t xml:space="preserve"> 1 range for 1 damage</w:t>
            </w:r>
            <w:r w:rsidRPr="005C2056">
              <w:t>, command all summons to move or command all summons to attack</w:t>
            </w:r>
          </w:p>
        </w:tc>
      </w:tr>
      <w:tr w:rsidR="008D3E59" w:rsidTr="008127C2">
        <w:trPr>
          <w:trHeight w:val="2888"/>
        </w:trPr>
        <w:tc>
          <w:tcPr>
            <w:tcW w:w="3596" w:type="dxa"/>
          </w:tcPr>
          <w:p w:rsidR="008D3E59" w:rsidRDefault="008D3E59" w:rsidP="008D3E59">
            <w:r>
              <w:t>Movement</w:t>
            </w:r>
          </w:p>
          <w:p w:rsidR="008D3E59" w:rsidRDefault="008D3E59" w:rsidP="008D3E59">
            <w:pPr>
              <w:jc w:val="right"/>
            </w:pPr>
            <w:r>
              <w:t>6</w:t>
            </w:r>
          </w:p>
          <w:p w:rsidR="008D3E59" w:rsidRDefault="008D3E59" w:rsidP="008D3E59">
            <w:r w:rsidRPr="005C2056">
              <w:t>Summoner can move</w:t>
            </w:r>
            <w:r>
              <w:t xml:space="preserve"> 1 space</w:t>
            </w:r>
            <w:r w:rsidRPr="005C2056">
              <w:t>, attack</w:t>
            </w:r>
            <w:r>
              <w:t xml:space="preserve"> 1 range for 1 damage</w:t>
            </w:r>
            <w:r w:rsidRPr="005C2056">
              <w:t>, command all summons to move or command all summons to attack</w:t>
            </w:r>
          </w:p>
        </w:tc>
        <w:tc>
          <w:tcPr>
            <w:tcW w:w="3597" w:type="dxa"/>
          </w:tcPr>
          <w:p w:rsidR="008D3E59" w:rsidRDefault="008D3E59" w:rsidP="008D3E59">
            <w:r>
              <w:t>Movement</w:t>
            </w:r>
          </w:p>
          <w:p w:rsidR="008D3E59" w:rsidRDefault="008D3E59" w:rsidP="008D3E59">
            <w:pPr>
              <w:jc w:val="right"/>
            </w:pPr>
            <w:r>
              <w:t>6</w:t>
            </w:r>
          </w:p>
          <w:p w:rsidR="008D3E59" w:rsidRDefault="008D3E59" w:rsidP="008D3E59">
            <w:r w:rsidRPr="005C2056">
              <w:t>Summoner can move</w:t>
            </w:r>
            <w:r>
              <w:t xml:space="preserve"> 1 space</w:t>
            </w:r>
            <w:r w:rsidRPr="005C2056">
              <w:t>, attack</w:t>
            </w:r>
            <w:r>
              <w:t xml:space="preserve"> 1 range for 1 damage</w:t>
            </w:r>
            <w:r w:rsidRPr="005C2056">
              <w:t>, command all summons to move or command all summons to attack</w:t>
            </w:r>
          </w:p>
        </w:tc>
        <w:tc>
          <w:tcPr>
            <w:tcW w:w="3597" w:type="dxa"/>
          </w:tcPr>
          <w:p w:rsidR="008D3E59" w:rsidRDefault="008D3E59" w:rsidP="008D3E59">
            <w:r>
              <w:t>Movement</w:t>
            </w:r>
          </w:p>
          <w:p w:rsidR="008D3E59" w:rsidRDefault="008D3E59" w:rsidP="008D3E59">
            <w:pPr>
              <w:jc w:val="right"/>
            </w:pPr>
            <w:r>
              <w:t>6</w:t>
            </w:r>
          </w:p>
          <w:p w:rsidR="008D3E59" w:rsidRDefault="008D3E59" w:rsidP="008D3E59">
            <w:r w:rsidRPr="005C2056">
              <w:t>Summoner can move</w:t>
            </w:r>
            <w:r>
              <w:t xml:space="preserve"> 1 space</w:t>
            </w:r>
            <w:r w:rsidRPr="005C2056">
              <w:t>, attack</w:t>
            </w:r>
            <w:r>
              <w:t xml:space="preserve"> 1 range for 1 damage</w:t>
            </w:r>
            <w:r w:rsidRPr="005C2056">
              <w:t>, command all summons to move or command all summons to attack</w:t>
            </w:r>
          </w:p>
        </w:tc>
      </w:tr>
      <w:tr w:rsidR="005C2056" w:rsidTr="008127C2">
        <w:trPr>
          <w:trHeight w:val="2781"/>
        </w:trPr>
        <w:tc>
          <w:tcPr>
            <w:tcW w:w="3596" w:type="dxa"/>
          </w:tcPr>
          <w:p w:rsidR="005C2056" w:rsidRDefault="005C2056" w:rsidP="005C2056">
            <w:r>
              <w:t>Raise Blood Golem</w:t>
            </w:r>
          </w:p>
          <w:p w:rsidR="005C2056" w:rsidRDefault="005C2056" w:rsidP="005C2056">
            <w:pPr>
              <w:jc w:val="right"/>
            </w:pPr>
            <w:r>
              <w:t>7</w:t>
            </w:r>
          </w:p>
          <w:p w:rsidR="005C2056" w:rsidRDefault="005C2056" w:rsidP="005C2056">
            <w:r>
              <w:t>S</w:t>
            </w:r>
            <w:r w:rsidRPr="005C2056">
              <w:t>ummon a golem up to 3 spaces from caster in any direction</w:t>
            </w:r>
            <w:r>
              <w:t xml:space="preserve">. </w:t>
            </w:r>
            <w:r w:rsidRPr="005C2056">
              <w:t>Golem has 8 HP</w:t>
            </w:r>
            <w:r>
              <w:t xml:space="preserve">, 1 </w:t>
            </w:r>
            <w:proofErr w:type="spellStart"/>
            <w:r>
              <w:t>Attk</w:t>
            </w:r>
            <w:proofErr w:type="spellEnd"/>
            <w:r>
              <w:t xml:space="preserve"> range, 3 </w:t>
            </w:r>
            <w:proofErr w:type="spellStart"/>
            <w:r>
              <w:t>Attk</w:t>
            </w:r>
            <w:proofErr w:type="spellEnd"/>
            <w:r>
              <w:t xml:space="preserve"> damage, and </w:t>
            </w:r>
            <w:r w:rsidRPr="005C2056">
              <w:t>1 Movement</w:t>
            </w:r>
            <w:r>
              <w:t>. A</w:t>
            </w:r>
            <w:r w:rsidRPr="005C2056">
              <w:t xml:space="preserve">fter summoning a </w:t>
            </w:r>
            <w:proofErr w:type="gramStart"/>
            <w:r w:rsidRPr="005C2056">
              <w:t>golem</w:t>
            </w:r>
            <w:proofErr w:type="gramEnd"/>
            <w:r w:rsidRPr="005C2056">
              <w:t xml:space="preserve"> you may choose to summon one skeleton warrior/archer</w:t>
            </w:r>
          </w:p>
        </w:tc>
        <w:tc>
          <w:tcPr>
            <w:tcW w:w="3597" w:type="dxa"/>
          </w:tcPr>
          <w:p w:rsidR="005C2056" w:rsidRDefault="005C2056" w:rsidP="005C2056">
            <w:r>
              <w:t>Raise Blood Golem</w:t>
            </w:r>
          </w:p>
          <w:p w:rsidR="005C2056" w:rsidRDefault="005C2056" w:rsidP="005C2056">
            <w:pPr>
              <w:jc w:val="right"/>
            </w:pPr>
            <w:r>
              <w:t>7</w:t>
            </w:r>
          </w:p>
          <w:p w:rsidR="005C2056" w:rsidRDefault="005C2056" w:rsidP="005C2056">
            <w:r>
              <w:t>S</w:t>
            </w:r>
            <w:r w:rsidRPr="005C2056">
              <w:t>ummon a golem up to 3 spaces from caster in any direction</w:t>
            </w:r>
            <w:r>
              <w:t xml:space="preserve">. </w:t>
            </w:r>
            <w:r w:rsidRPr="005C2056">
              <w:t>Golem has 8 HP</w:t>
            </w:r>
            <w:r>
              <w:t xml:space="preserve">, 1 </w:t>
            </w:r>
            <w:proofErr w:type="spellStart"/>
            <w:r>
              <w:t>Attk</w:t>
            </w:r>
            <w:proofErr w:type="spellEnd"/>
            <w:r>
              <w:t xml:space="preserve"> range, 3 </w:t>
            </w:r>
            <w:proofErr w:type="spellStart"/>
            <w:r>
              <w:t>Attk</w:t>
            </w:r>
            <w:proofErr w:type="spellEnd"/>
            <w:r>
              <w:t xml:space="preserve"> damage, and </w:t>
            </w:r>
            <w:r w:rsidRPr="005C2056">
              <w:t>1 Movement</w:t>
            </w:r>
            <w:r>
              <w:t>. A</w:t>
            </w:r>
            <w:r w:rsidRPr="005C2056">
              <w:t xml:space="preserve">fter summoning a </w:t>
            </w:r>
            <w:proofErr w:type="gramStart"/>
            <w:r w:rsidRPr="005C2056">
              <w:t>golem</w:t>
            </w:r>
            <w:proofErr w:type="gramEnd"/>
            <w:r w:rsidRPr="005C2056">
              <w:t xml:space="preserve"> you may choose to summon one skeleton warrior/archer</w:t>
            </w:r>
          </w:p>
        </w:tc>
        <w:tc>
          <w:tcPr>
            <w:tcW w:w="3597" w:type="dxa"/>
          </w:tcPr>
          <w:p w:rsidR="005C2056" w:rsidRDefault="005C2056" w:rsidP="005C2056">
            <w:r>
              <w:t>Raise Blood Golem</w:t>
            </w:r>
          </w:p>
          <w:p w:rsidR="005C2056" w:rsidRDefault="005C2056" w:rsidP="005C2056">
            <w:pPr>
              <w:jc w:val="right"/>
            </w:pPr>
            <w:r>
              <w:t>7</w:t>
            </w:r>
          </w:p>
          <w:p w:rsidR="005C2056" w:rsidRDefault="005C2056" w:rsidP="005C2056">
            <w:r>
              <w:t>S</w:t>
            </w:r>
            <w:r w:rsidRPr="005C2056">
              <w:t>ummon a golem up to 3 spaces from caster in any direction</w:t>
            </w:r>
            <w:r>
              <w:t xml:space="preserve">. </w:t>
            </w:r>
            <w:r w:rsidRPr="005C2056">
              <w:t>Golem has 8 HP</w:t>
            </w:r>
            <w:r>
              <w:t xml:space="preserve">, 1 </w:t>
            </w:r>
            <w:proofErr w:type="spellStart"/>
            <w:r>
              <w:t>Attk</w:t>
            </w:r>
            <w:proofErr w:type="spellEnd"/>
            <w:r>
              <w:t xml:space="preserve"> range, 3 </w:t>
            </w:r>
            <w:proofErr w:type="spellStart"/>
            <w:r>
              <w:t>Attk</w:t>
            </w:r>
            <w:proofErr w:type="spellEnd"/>
            <w:r>
              <w:t xml:space="preserve"> damage, and </w:t>
            </w:r>
            <w:r w:rsidRPr="005C2056">
              <w:t>1 Movement</w:t>
            </w:r>
            <w:r>
              <w:t>. A</w:t>
            </w:r>
            <w:r w:rsidRPr="005C2056">
              <w:t xml:space="preserve">fter summoning a </w:t>
            </w:r>
            <w:proofErr w:type="gramStart"/>
            <w:r w:rsidRPr="005C2056">
              <w:t>golem</w:t>
            </w:r>
            <w:proofErr w:type="gramEnd"/>
            <w:r w:rsidRPr="005C2056">
              <w:t xml:space="preserve"> you may choose to summon one skeleton warrior/archer</w:t>
            </w:r>
          </w:p>
        </w:tc>
      </w:tr>
      <w:tr w:rsidR="00510242" w:rsidTr="008127C2">
        <w:trPr>
          <w:trHeight w:val="2888"/>
        </w:trPr>
        <w:tc>
          <w:tcPr>
            <w:tcW w:w="3596" w:type="dxa"/>
          </w:tcPr>
          <w:p w:rsidR="00510242" w:rsidRDefault="00510242" w:rsidP="00510242">
            <w:r>
              <w:t>Raise Blood Golem</w:t>
            </w:r>
          </w:p>
          <w:p w:rsidR="00510242" w:rsidRDefault="00510242" w:rsidP="00510242">
            <w:pPr>
              <w:jc w:val="right"/>
            </w:pPr>
            <w:r>
              <w:t>7</w:t>
            </w:r>
          </w:p>
          <w:p w:rsidR="00510242" w:rsidRDefault="00510242" w:rsidP="00510242">
            <w:r>
              <w:t>S</w:t>
            </w:r>
            <w:r w:rsidRPr="005C2056">
              <w:t>ummon a golem up to 3 spaces from caster in any direction</w:t>
            </w:r>
            <w:r>
              <w:t xml:space="preserve">. </w:t>
            </w:r>
            <w:r w:rsidRPr="005C2056">
              <w:t>Golem has 8 HP</w:t>
            </w:r>
            <w:r>
              <w:t xml:space="preserve">, 1 </w:t>
            </w:r>
            <w:proofErr w:type="spellStart"/>
            <w:r>
              <w:t>Attk</w:t>
            </w:r>
            <w:proofErr w:type="spellEnd"/>
            <w:r>
              <w:t xml:space="preserve"> range, 3 </w:t>
            </w:r>
            <w:proofErr w:type="spellStart"/>
            <w:r>
              <w:t>Attk</w:t>
            </w:r>
            <w:proofErr w:type="spellEnd"/>
            <w:r>
              <w:t xml:space="preserve"> damage, and </w:t>
            </w:r>
            <w:r w:rsidRPr="005C2056">
              <w:t>1 Movement</w:t>
            </w:r>
            <w:r>
              <w:t>. A</w:t>
            </w:r>
            <w:r w:rsidRPr="005C2056">
              <w:t xml:space="preserve">fter summoning a </w:t>
            </w:r>
            <w:proofErr w:type="gramStart"/>
            <w:r w:rsidRPr="005C2056">
              <w:t>golem</w:t>
            </w:r>
            <w:proofErr w:type="gramEnd"/>
            <w:r w:rsidRPr="005C2056">
              <w:t xml:space="preserve"> you may choose to summon one skeleton warrior/archer</w:t>
            </w:r>
          </w:p>
        </w:tc>
        <w:tc>
          <w:tcPr>
            <w:tcW w:w="3597" w:type="dxa"/>
          </w:tcPr>
          <w:p w:rsidR="00510242" w:rsidRDefault="00510242" w:rsidP="00510242">
            <w:r w:rsidRPr="005C2056">
              <w:t>Raise Skeleton Warrior</w:t>
            </w:r>
          </w:p>
          <w:p w:rsidR="00510242" w:rsidRDefault="00510242" w:rsidP="00510242">
            <w:pPr>
              <w:jc w:val="right"/>
            </w:pPr>
            <w:r>
              <w:t>6</w:t>
            </w:r>
          </w:p>
          <w:p w:rsidR="00510242" w:rsidRDefault="00510242" w:rsidP="00510242">
            <w:r>
              <w:t>S</w:t>
            </w:r>
            <w:r w:rsidRPr="005C2056">
              <w:t>ummon a skeletal warrior up to 3 spaces from caster in any direction</w:t>
            </w:r>
            <w:r>
              <w:t xml:space="preserve">. Skeletal warrior has 5 HP, 1 </w:t>
            </w:r>
            <w:proofErr w:type="spellStart"/>
            <w:r>
              <w:t>Attk</w:t>
            </w:r>
            <w:proofErr w:type="spellEnd"/>
            <w:r>
              <w:t xml:space="preserve"> range, </w:t>
            </w:r>
            <w:r w:rsidR="00275884">
              <w:t>2</w:t>
            </w:r>
            <w:r w:rsidRPr="005C2056">
              <w:t xml:space="preserve"> </w:t>
            </w:r>
            <w:proofErr w:type="spellStart"/>
            <w:r w:rsidRPr="005C2056">
              <w:t>Attk</w:t>
            </w:r>
            <w:proofErr w:type="spellEnd"/>
            <w:r w:rsidRPr="005C2056">
              <w:t xml:space="preserve"> </w:t>
            </w:r>
            <w:r>
              <w:t xml:space="preserve">damage, and </w:t>
            </w:r>
            <w:r w:rsidRPr="005C2056">
              <w:t>1 Movement</w:t>
            </w:r>
            <w:r>
              <w:t>.</w:t>
            </w:r>
          </w:p>
        </w:tc>
        <w:tc>
          <w:tcPr>
            <w:tcW w:w="3597" w:type="dxa"/>
          </w:tcPr>
          <w:p w:rsidR="00510242" w:rsidRDefault="00510242" w:rsidP="00510242">
            <w:r w:rsidRPr="005C2056">
              <w:t>Raise Skeleton Warrior</w:t>
            </w:r>
          </w:p>
          <w:p w:rsidR="00510242" w:rsidRDefault="00510242" w:rsidP="00510242">
            <w:pPr>
              <w:jc w:val="right"/>
            </w:pPr>
            <w:r>
              <w:t>6</w:t>
            </w:r>
          </w:p>
          <w:p w:rsidR="00510242" w:rsidRDefault="00510242" w:rsidP="00510242">
            <w:r>
              <w:t>S</w:t>
            </w:r>
            <w:r w:rsidRPr="005C2056">
              <w:t>ummon a skeletal warrior up to 3 spaces from caster in any direction</w:t>
            </w:r>
            <w:r>
              <w:t xml:space="preserve">. Skeletal warrior has 5 HP, 1 </w:t>
            </w:r>
            <w:proofErr w:type="spellStart"/>
            <w:r>
              <w:t>Attk</w:t>
            </w:r>
            <w:proofErr w:type="spellEnd"/>
            <w:r>
              <w:t xml:space="preserve"> range, </w:t>
            </w:r>
            <w:r w:rsidR="00275884">
              <w:t>2</w:t>
            </w:r>
            <w:r w:rsidRPr="005C2056">
              <w:t xml:space="preserve"> </w:t>
            </w:r>
            <w:proofErr w:type="spellStart"/>
            <w:r w:rsidRPr="005C2056">
              <w:t>Attk</w:t>
            </w:r>
            <w:proofErr w:type="spellEnd"/>
            <w:r w:rsidRPr="005C2056">
              <w:t xml:space="preserve"> </w:t>
            </w:r>
            <w:r>
              <w:t xml:space="preserve">damage, and </w:t>
            </w:r>
            <w:r w:rsidRPr="005C2056">
              <w:t>1 Movement</w:t>
            </w:r>
            <w:r>
              <w:t>.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26669B" w:rsidTr="00F3496B">
        <w:trPr>
          <w:trHeight w:val="2781"/>
        </w:trPr>
        <w:tc>
          <w:tcPr>
            <w:tcW w:w="3596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>
            <w:r w:rsidRPr="005C2056">
              <w:lastRenderedPageBreak/>
              <w:t>Raise Skeleton Warrior</w:t>
            </w:r>
          </w:p>
          <w:p w:rsidR="0026669B" w:rsidRDefault="0026669B" w:rsidP="0026669B">
            <w:pPr>
              <w:jc w:val="right"/>
            </w:pPr>
            <w:r>
              <w:t>6</w:t>
            </w:r>
          </w:p>
          <w:p w:rsidR="0026669B" w:rsidRDefault="0026669B" w:rsidP="0026669B">
            <w:r>
              <w:t>S</w:t>
            </w:r>
            <w:r w:rsidRPr="005C2056">
              <w:t>ummon a skeletal warrior up to 3 spaces from caster in any direction</w:t>
            </w:r>
            <w:r>
              <w:t xml:space="preserve">. Skeletal warrior has 5 HP, 1 </w:t>
            </w:r>
            <w:proofErr w:type="spellStart"/>
            <w:r>
              <w:t>Attk</w:t>
            </w:r>
            <w:proofErr w:type="spellEnd"/>
            <w:r>
              <w:t xml:space="preserve"> range, </w:t>
            </w:r>
            <w:r w:rsidR="00CC66BB">
              <w:t>2</w:t>
            </w:r>
            <w:r w:rsidRPr="005C2056">
              <w:t xml:space="preserve"> </w:t>
            </w:r>
            <w:proofErr w:type="spellStart"/>
            <w:r w:rsidRPr="005C2056">
              <w:t>Attk</w:t>
            </w:r>
            <w:proofErr w:type="spellEnd"/>
            <w:r w:rsidRPr="005C2056">
              <w:t xml:space="preserve"> </w:t>
            </w:r>
            <w:r>
              <w:t xml:space="preserve">damage, and </w:t>
            </w:r>
            <w:r w:rsidRPr="005C2056">
              <w:t>1 Movement</w:t>
            </w:r>
            <w:r>
              <w:t>.</w:t>
            </w:r>
          </w:p>
        </w:tc>
        <w:tc>
          <w:tcPr>
            <w:tcW w:w="3597" w:type="dxa"/>
          </w:tcPr>
          <w:p w:rsidR="0026669B" w:rsidRDefault="0026669B" w:rsidP="0026669B">
            <w:r w:rsidRPr="005C2056">
              <w:t>Raise Skeleton Warrior</w:t>
            </w:r>
          </w:p>
          <w:p w:rsidR="0026669B" w:rsidRDefault="0026669B" w:rsidP="0026669B">
            <w:pPr>
              <w:jc w:val="right"/>
            </w:pPr>
            <w:r>
              <w:t>6</w:t>
            </w:r>
          </w:p>
          <w:p w:rsidR="0026669B" w:rsidRDefault="0026669B" w:rsidP="0026669B">
            <w:r>
              <w:t>S</w:t>
            </w:r>
            <w:r w:rsidRPr="005C2056">
              <w:t>ummon a skeletal warrior up to 3 spaces from caster in any direction</w:t>
            </w:r>
            <w:r>
              <w:t xml:space="preserve">. Skeletal warrior has 5 HP, 1 </w:t>
            </w:r>
            <w:proofErr w:type="spellStart"/>
            <w:r>
              <w:t>Attk</w:t>
            </w:r>
            <w:proofErr w:type="spellEnd"/>
            <w:r>
              <w:t xml:space="preserve"> range, </w:t>
            </w:r>
            <w:r w:rsidR="00CC66BB">
              <w:t>2</w:t>
            </w:r>
            <w:r w:rsidRPr="005C2056">
              <w:t xml:space="preserve"> </w:t>
            </w:r>
            <w:proofErr w:type="spellStart"/>
            <w:r w:rsidRPr="005C2056">
              <w:t>Attk</w:t>
            </w:r>
            <w:proofErr w:type="spellEnd"/>
            <w:r w:rsidRPr="005C2056">
              <w:t xml:space="preserve"> </w:t>
            </w:r>
            <w:r>
              <w:t xml:space="preserve">damage, and </w:t>
            </w:r>
            <w:r w:rsidRPr="005C2056">
              <w:t>1 Movement</w:t>
            </w:r>
            <w:r>
              <w:t>.</w:t>
            </w:r>
          </w:p>
        </w:tc>
        <w:tc>
          <w:tcPr>
            <w:tcW w:w="3597" w:type="dxa"/>
          </w:tcPr>
          <w:p w:rsidR="0026669B" w:rsidRDefault="0026669B" w:rsidP="0026669B">
            <w:r w:rsidRPr="006F26CD">
              <w:t>Raise Skeleton Archer</w:t>
            </w:r>
          </w:p>
          <w:p w:rsidR="0026669B" w:rsidRDefault="0026669B" w:rsidP="0026669B">
            <w:pPr>
              <w:jc w:val="right"/>
            </w:pPr>
            <w:r>
              <w:t>5</w:t>
            </w:r>
          </w:p>
          <w:p w:rsidR="0026669B" w:rsidRDefault="0026669B" w:rsidP="0026669B">
            <w:r>
              <w:t>S</w:t>
            </w:r>
            <w:r w:rsidRPr="006F26CD">
              <w:t xml:space="preserve">ummon a skeletal </w:t>
            </w:r>
            <w:r>
              <w:t>archer</w:t>
            </w:r>
            <w:r w:rsidRPr="006F26CD">
              <w:t xml:space="preserve"> up to 3 spaces from caster in any direction</w:t>
            </w:r>
            <w:r>
              <w:t>. S</w:t>
            </w:r>
            <w:r w:rsidRPr="006F26CD">
              <w:t xml:space="preserve">keletal </w:t>
            </w:r>
            <w:r>
              <w:t xml:space="preserve">archer </w:t>
            </w:r>
            <w:proofErr w:type="gramStart"/>
            <w:r>
              <w:t>has  3</w:t>
            </w:r>
            <w:proofErr w:type="gramEnd"/>
            <w:r>
              <w:t xml:space="preserve"> HP, 2 </w:t>
            </w:r>
            <w:proofErr w:type="spellStart"/>
            <w:r>
              <w:t>Attk</w:t>
            </w:r>
            <w:proofErr w:type="spellEnd"/>
            <w:r>
              <w:t xml:space="preserve"> range, </w:t>
            </w:r>
            <w:r w:rsidRPr="006F26CD">
              <w:t>2</w:t>
            </w:r>
            <w:bookmarkStart w:id="0" w:name="_GoBack"/>
            <w:bookmarkEnd w:id="0"/>
            <w:r w:rsidRPr="006F26CD">
              <w:t xml:space="preserve"> </w:t>
            </w:r>
            <w:proofErr w:type="spellStart"/>
            <w:r w:rsidRPr="006F26CD">
              <w:t>Attk</w:t>
            </w:r>
            <w:proofErr w:type="spellEnd"/>
            <w:r>
              <w:t xml:space="preserve"> damage, and</w:t>
            </w:r>
            <w:r w:rsidRPr="006F26CD">
              <w:t xml:space="preserve"> 1 Movement</w:t>
            </w:r>
            <w:r>
              <w:t>.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>
            <w:r w:rsidRPr="006F26CD">
              <w:t>Raise Skeleton Archer</w:t>
            </w:r>
          </w:p>
          <w:p w:rsidR="0026669B" w:rsidRDefault="0026669B" w:rsidP="0026669B">
            <w:pPr>
              <w:jc w:val="right"/>
            </w:pPr>
            <w:r>
              <w:t>5</w:t>
            </w:r>
          </w:p>
          <w:p w:rsidR="0026669B" w:rsidRDefault="0026669B" w:rsidP="0026669B">
            <w:r>
              <w:t>S</w:t>
            </w:r>
            <w:r w:rsidRPr="006F26CD">
              <w:t xml:space="preserve">ummon a skeletal </w:t>
            </w:r>
            <w:r>
              <w:t>archer</w:t>
            </w:r>
            <w:r w:rsidRPr="006F26CD">
              <w:t xml:space="preserve"> up to 3 spaces from caster in any direction</w:t>
            </w:r>
            <w:r>
              <w:t>. S</w:t>
            </w:r>
            <w:r w:rsidRPr="006F26CD">
              <w:t xml:space="preserve">keletal </w:t>
            </w:r>
            <w:r>
              <w:t xml:space="preserve">archer </w:t>
            </w:r>
            <w:proofErr w:type="gramStart"/>
            <w:r>
              <w:t>has  3</w:t>
            </w:r>
            <w:proofErr w:type="gramEnd"/>
            <w:r>
              <w:t xml:space="preserve"> HP, 2 </w:t>
            </w:r>
            <w:proofErr w:type="spellStart"/>
            <w:r>
              <w:t>Attk</w:t>
            </w:r>
            <w:proofErr w:type="spellEnd"/>
            <w:r>
              <w:t xml:space="preserve"> range, </w:t>
            </w:r>
            <w:r w:rsidRPr="006F26CD">
              <w:t xml:space="preserve">2 </w:t>
            </w:r>
            <w:proofErr w:type="spellStart"/>
            <w:r w:rsidRPr="006F26CD">
              <w:t>Attk</w:t>
            </w:r>
            <w:proofErr w:type="spellEnd"/>
            <w:r>
              <w:t xml:space="preserve"> damage, and</w:t>
            </w:r>
            <w:r w:rsidRPr="006F26CD">
              <w:t xml:space="preserve"> 1 Movement</w:t>
            </w:r>
            <w:r>
              <w:t>.</w:t>
            </w:r>
          </w:p>
        </w:tc>
        <w:tc>
          <w:tcPr>
            <w:tcW w:w="3597" w:type="dxa"/>
          </w:tcPr>
          <w:p w:rsidR="0026669B" w:rsidRDefault="0026669B" w:rsidP="0026669B">
            <w:r w:rsidRPr="006F26CD">
              <w:t>Raise Skeleton Archer</w:t>
            </w:r>
          </w:p>
          <w:p w:rsidR="0026669B" w:rsidRDefault="0026669B" w:rsidP="0026669B">
            <w:pPr>
              <w:jc w:val="right"/>
            </w:pPr>
            <w:r>
              <w:t>5</w:t>
            </w:r>
          </w:p>
          <w:p w:rsidR="0026669B" w:rsidRDefault="0026669B" w:rsidP="0026669B">
            <w:r>
              <w:t>S</w:t>
            </w:r>
            <w:r w:rsidRPr="006F26CD">
              <w:t xml:space="preserve">ummon a skeletal </w:t>
            </w:r>
            <w:r>
              <w:t>archer</w:t>
            </w:r>
            <w:r w:rsidRPr="006F26CD">
              <w:t xml:space="preserve"> up to 3 spaces from caster in any direction</w:t>
            </w:r>
            <w:r>
              <w:t>. S</w:t>
            </w:r>
            <w:r w:rsidRPr="006F26CD">
              <w:t xml:space="preserve">keletal </w:t>
            </w:r>
            <w:r>
              <w:t xml:space="preserve">archer </w:t>
            </w:r>
            <w:proofErr w:type="gramStart"/>
            <w:r>
              <w:t>has  3</w:t>
            </w:r>
            <w:proofErr w:type="gramEnd"/>
            <w:r>
              <w:t xml:space="preserve"> HP, 2 </w:t>
            </w:r>
            <w:proofErr w:type="spellStart"/>
            <w:r>
              <w:t>Attk</w:t>
            </w:r>
            <w:proofErr w:type="spellEnd"/>
            <w:r>
              <w:t xml:space="preserve"> range, </w:t>
            </w:r>
            <w:r w:rsidRPr="006F26CD">
              <w:t xml:space="preserve">2 </w:t>
            </w:r>
            <w:proofErr w:type="spellStart"/>
            <w:r w:rsidRPr="006F26CD">
              <w:t>Attk</w:t>
            </w:r>
            <w:proofErr w:type="spellEnd"/>
            <w:r>
              <w:t xml:space="preserve"> damage, and</w:t>
            </w:r>
            <w:r w:rsidRPr="006F26CD">
              <w:t xml:space="preserve"> 1 Movement</w:t>
            </w:r>
            <w:r>
              <w:t>.</w:t>
            </w:r>
          </w:p>
        </w:tc>
        <w:tc>
          <w:tcPr>
            <w:tcW w:w="3597" w:type="dxa"/>
          </w:tcPr>
          <w:p w:rsidR="0026669B" w:rsidRDefault="0026669B" w:rsidP="0026669B">
            <w:r w:rsidRPr="006F26CD">
              <w:t>Raise Skeleton Archer</w:t>
            </w:r>
          </w:p>
          <w:p w:rsidR="0026669B" w:rsidRDefault="0026669B" w:rsidP="0026669B">
            <w:pPr>
              <w:jc w:val="right"/>
            </w:pPr>
            <w:r>
              <w:t>5</w:t>
            </w:r>
          </w:p>
          <w:p w:rsidR="0026669B" w:rsidRDefault="0026669B" w:rsidP="0026669B">
            <w:r>
              <w:t>S</w:t>
            </w:r>
            <w:r w:rsidRPr="006F26CD">
              <w:t xml:space="preserve">ummon a skeletal </w:t>
            </w:r>
            <w:r>
              <w:t>archer</w:t>
            </w:r>
            <w:r w:rsidRPr="006F26CD">
              <w:t xml:space="preserve"> up to 3 spaces from caster in any direction</w:t>
            </w:r>
            <w:r>
              <w:t>. S</w:t>
            </w:r>
            <w:r w:rsidRPr="006F26CD">
              <w:t xml:space="preserve">keletal </w:t>
            </w:r>
            <w:r>
              <w:t xml:space="preserve">archer </w:t>
            </w:r>
            <w:proofErr w:type="gramStart"/>
            <w:r>
              <w:t>has  3</w:t>
            </w:r>
            <w:proofErr w:type="gramEnd"/>
            <w:r>
              <w:t xml:space="preserve"> HP, 2 </w:t>
            </w:r>
            <w:proofErr w:type="spellStart"/>
            <w:r>
              <w:t>Attk</w:t>
            </w:r>
            <w:proofErr w:type="spellEnd"/>
            <w:r>
              <w:t xml:space="preserve"> range, </w:t>
            </w:r>
            <w:r w:rsidRPr="006F26CD">
              <w:t xml:space="preserve">2 </w:t>
            </w:r>
            <w:proofErr w:type="spellStart"/>
            <w:r w:rsidRPr="006F26CD">
              <w:t>Attk</w:t>
            </w:r>
            <w:proofErr w:type="spellEnd"/>
            <w:r>
              <w:t xml:space="preserve"> damage, and</w:t>
            </w:r>
            <w:r w:rsidRPr="006F26CD">
              <w:t xml:space="preserve"> 1 Movement</w:t>
            </w:r>
            <w:r>
              <w:t>.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>
            <w:r w:rsidRPr="00F97B5D">
              <w:t>Corpse explosion</w:t>
            </w:r>
          </w:p>
          <w:p w:rsidR="0026669B" w:rsidRDefault="0026669B" w:rsidP="0026669B">
            <w:pPr>
              <w:jc w:val="right"/>
            </w:pPr>
            <w:r>
              <w:t>8</w:t>
            </w:r>
          </w:p>
          <w:p w:rsidR="0026669B" w:rsidRDefault="0026669B" w:rsidP="0026669B">
            <w:r>
              <w:t>C</w:t>
            </w:r>
            <w:r w:rsidRPr="00F97B5D">
              <w:t xml:space="preserve">hoose n summons/corpses to detonate doing maximum </w:t>
            </w:r>
            <w:proofErr w:type="spellStart"/>
            <w:r w:rsidRPr="00F97B5D">
              <w:t>hp</w:t>
            </w:r>
            <w:proofErr w:type="spellEnd"/>
            <w:r w:rsidRPr="00F97B5D">
              <w:t xml:space="preserve"> as damage to enemies up to 2 adjacent squares from the summon/corpse</w:t>
            </w:r>
            <w:r>
              <w:t>. Y</w:t>
            </w:r>
            <w:r w:rsidRPr="00F97B5D">
              <w:t xml:space="preserve">ou may choose to use corpse explosion after </w:t>
            </w:r>
            <w:proofErr w:type="gramStart"/>
            <w:r w:rsidRPr="00F97B5D">
              <w:t>summon</w:t>
            </w:r>
            <w:proofErr w:type="gramEnd"/>
            <w:r w:rsidRPr="00F97B5D">
              <w:t xml:space="preserve"> is destroyed if so draw a card</w:t>
            </w:r>
            <w:r>
              <w:t>. I</w:t>
            </w:r>
            <w:r w:rsidRPr="00F97B5D">
              <w:t>f a necropolis is in play +1 action</w:t>
            </w:r>
          </w:p>
        </w:tc>
        <w:tc>
          <w:tcPr>
            <w:tcW w:w="3597" w:type="dxa"/>
          </w:tcPr>
          <w:p w:rsidR="0026669B" w:rsidRDefault="0026669B" w:rsidP="0026669B">
            <w:r w:rsidRPr="00F97B5D">
              <w:t>Corpse explosion</w:t>
            </w:r>
          </w:p>
          <w:p w:rsidR="0026669B" w:rsidRDefault="0026669B" w:rsidP="0026669B">
            <w:pPr>
              <w:jc w:val="right"/>
            </w:pPr>
            <w:r>
              <w:t>8</w:t>
            </w:r>
          </w:p>
          <w:p w:rsidR="0026669B" w:rsidRDefault="0026669B" w:rsidP="0026669B">
            <w:r>
              <w:t>C</w:t>
            </w:r>
            <w:r w:rsidRPr="00F97B5D">
              <w:t xml:space="preserve">hoose n summons/corpses to detonate doing maximum </w:t>
            </w:r>
            <w:proofErr w:type="spellStart"/>
            <w:r w:rsidRPr="00F97B5D">
              <w:t>hp</w:t>
            </w:r>
            <w:proofErr w:type="spellEnd"/>
            <w:r w:rsidRPr="00F97B5D">
              <w:t xml:space="preserve"> as damage to enemies up to 2 adjacent squares from the summon/corpse</w:t>
            </w:r>
            <w:r>
              <w:t>. Y</w:t>
            </w:r>
            <w:r w:rsidRPr="00F97B5D">
              <w:t xml:space="preserve">ou may choose to use corpse explosion after </w:t>
            </w:r>
            <w:proofErr w:type="gramStart"/>
            <w:r w:rsidRPr="00F97B5D">
              <w:t>summon</w:t>
            </w:r>
            <w:proofErr w:type="gramEnd"/>
            <w:r w:rsidRPr="00F97B5D">
              <w:t xml:space="preserve"> is destroyed if so draw a card</w:t>
            </w:r>
            <w:r>
              <w:t>. I</w:t>
            </w:r>
            <w:r w:rsidRPr="00F97B5D">
              <w:t>f a necropolis is in play +1 action</w:t>
            </w:r>
          </w:p>
        </w:tc>
        <w:tc>
          <w:tcPr>
            <w:tcW w:w="3597" w:type="dxa"/>
          </w:tcPr>
          <w:p w:rsidR="0026669B" w:rsidRDefault="0026669B" w:rsidP="0026669B">
            <w:r w:rsidRPr="00BF5AB7">
              <w:t>Blood Ritual</w:t>
            </w:r>
          </w:p>
          <w:p w:rsidR="0026669B" w:rsidRDefault="0026669B" w:rsidP="0026669B">
            <w:pPr>
              <w:jc w:val="right"/>
            </w:pPr>
            <w:r>
              <w:t>4</w:t>
            </w:r>
          </w:p>
          <w:p w:rsidR="0026669B" w:rsidRDefault="0026669B" w:rsidP="0026669B">
            <w:r>
              <w:t>C</w:t>
            </w:r>
            <w:r w:rsidRPr="00E331D1">
              <w:t xml:space="preserve">hoose any summon to sacrifice 3 hp. If the summon survives choose up to 4 other </w:t>
            </w:r>
            <w:proofErr w:type="gramStart"/>
            <w:r w:rsidRPr="00E331D1">
              <w:t>summons</w:t>
            </w:r>
            <w:proofErr w:type="gramEnd"/>
            <w:r w:rsidRPr="00E331D1">
              <w:t xml:space="preserve"> to sacrifice to create </w:t>
            </w:r>
            <w:proofErr w:type="spellStart"/>
            <w:r w:rsidRPr="00E331D1">
              <w:t>a</w:t>
            </w:r>
            <w:proofErr w:type="spellEnd"/>
            <w:r w:rsidRPr="00E331D1">
              <w:t xml:space="preserve"> Abomination at that location</w:t>
            </w:r>
            <w:r>
              <w:t xml:space="preserve"> that</w:t>
            </w:r>
            <w:r w:rsidRPr="00E331D1">
              <w:t xml:space="preserve"> has a combined </w:t>
            </w:r>
            <w:proofErr w:type="spellStart"/>
            <w:r w:rsidRPr="00E331D1">
              <w:t>hp</w:t>
            </w:r>
            <w:proofErr w:type="spellEnd"/>
            <w:r w:rsidRPr="00E331D1">
              <w:t xml:space="preserve"> of </w:t>
            </w:r>
            <w:r>
              <w:t>the</w:t>
            </w:r>
            <w:r w:rsidRPr="00E331D1">
              <w:t xml:space="preserve"> summons max </w:t>
            </w:r>
            <w:proofErr w:type="spellStart"/>
            <w:r w:rsidRPr="00E331D1">
              <w:t>hp</w:t>
            </w:r>
            <w:proofErr w:type="spellEnd"/>
            <w:r w:rsidRPr="00E331D1">
              <w:t xml:space="preserve"> -4 and a combined attack of all summons + 2</w:t>
            </w:r>
            <w:r>
              <w:t>. I</w:t>
            </w:r>
            <w:r w:rsidRPr="00E331D1">
              <w:t xml:space="preserve">f a Hades favor is in </w:t>
            </w:r>
            <w:proofErr w:type="gramStart"/>
            <w:r w:rsidRPr="00E331D1">
              <w:t>play</w:t>
            </w:r>
            <w:proofErr w:type="gramEnd"/>
            <w:r w:rsidRPr="00E331D1">
              <w:t xml:space="preserve"> get + 1 Action</w:t>
            </w:r>
            <w:r>
              <w:t>.</w:t>
            </w:r>
          </w:p>
        </w:tc>
      </w:tr>
      <w:tr w:rsidR="0026669B" w:rsidTr="00F3496B">
        <w:trPr>
          <w:trHeight w:val="2781"/>
        </w:trPr>
        <w:tc>
          <w:tcPr>
            <w:tcW w:w="3596" w:type="dxa"/>
          </w:tcPr>
          <w:p w:rsidR="0026669B" w:rsidRDefault="0026669B" w:rsidP="0026669B">
            <w:r w:rsidRPr="00BF5AB7">
              <w:t>Blood Ritual</w:t>
            </w:r>
          </w:p>
          <w:p w:rsidR="0026669B" w:rsidRDefault="0026669B" w:rsidP="0026669B">
            <w:pPr>
              <w:jc w:val="right"/>
            </w:pPr>
            <w:r>
              <w:t>4</w:t>
            </w:r>
          </w:p>
          <w:p w:rsidR="0026669B" w:rsidRDefault="0026669B" w:rsidP="0026669B">
            <w:r>
              <w:t>C</w:t>
            </w:r>
            <w:r w:rsidRPr="00E331D1">
              <w:t xml:space="preserve">hoose any summon to sacrifice 3 hp. If the summon survives choose up to 4 other </w:t>
            </w:r>
            <w:proofErr w:type="gramStart"/>
            <w:r w:rsidRPr="00E331D1">
              <w:t>summons</w:t>
            </w:r>
            <w:proofErr w:type="gramEnd"/>
            <w:r w:rsidRPr="00E331D1">
              <w:t xml:space="preserve"> to sacrifice to create </w:t>
            </w:r>
            <w:proofErr w:type="spellStart"/>
            <w:r w:rsidRPr="00E331D1">
              <w:t>a</w:t>
            </w:r>
            <w:proofErr w:type="spellEnd"/>
            <w:r w:rsidRPr="00E331D1">
              <w:t xml:space="preserve"> Abomination at that location</w:t>
            </w:r>
            <w:r>
              <w:t xml:space="preserve"> that</w:t>
            </w:r>
            <w:r w:rsidRPr="00E331D1">
              <w:t xml:space="preserve"> has a combined </w:t>
            </w:r>
            <w:proofErr w:type="spellStart"/>
            <w:r w:rsidRPr="00E331D1">
              <w:t>hp</w:t>
            </w:r>
            <w:proofErr w:type="spellEnd"/>
            <w:r w:rsidRPr="00E331D1">
              <w:t xml:space="preserve"> of </w:t>
            </w:r>
            <w:r>
              <w:t>the</w:t>
            </w:r>
            <w:r w:rsidRPr="00E331D1">
              <w:t xml:space="preserve"> summons max </w:t>
            </w:r>
            <w:proofErr w:type="spellStart"/>
            <w:r w:rsidRPr="00E331D1">
              <w:t>hp</w:t>
            </w:r>
            <w:proofErr w:type="spellEnd"/>
            <w:r w:rsidRPr="00E331D1">
              <w:t xml:space="preserve"> -4 and a combined attack of all summons + 2</w:t>
            </w:r>
            <w:r>
              <w:t>. I</w:t>
            </w:r>
            <w:r w:rsidRPr="00E331D1">
              <w:t xml:space="preserve">f a Hades favor is in </w:t>
            </w:r>
            <w:proofErr w:type="gramStart"/>
            <w:r w:rsidRPr="00E331D1">
              <w:t>play</w:t>
            </w:r>
            <w:proofErr w:type="gramEnd"/>
            <w:r w:rsidRPr="00E331D1">
              <w:t xml:space="preserve"> get + 1 Action</w:t>
            </w:r>
            <w:r>
              <w:t>.</w:t>
            </w:r>
          </w:p>
        </w:tc>
        <w:tc>
          <w:tcPr>
            <w:tcW w:w="3597" w:type="dxa"/>
          </w:tcPr>
          <w:p w:rsidR="0026669B" w:rsidRDefault="0026669B" w:rsidP="0026669B">
            <w:r>
              <w:t>Haunting S</w:t>
            </w:r>
            <w:r w:rsidRPr="009470F6">
              <w:t>pirit</w:t>
            </w:r>
          </w:p>
          <w:p w:rsidR="0026669B" w:rsidRDefault="0026669B" w:rsidP="0026669B">
            <w:pPr>
              <w:jc w:val="right"/>
            </w:pPr>
            <w:r>
              <w:t>10</w:t>
            </w:r>
          </w:p>
          <w:p w:rsidR="0026669B" w:rsidRDefault="0026669B" w:rsidP="0026669B">
            <w:r>
              <w:t>Ongoing. C</w:t>
            </w:r>
            <w:r w:rsidRPr="009470F6">
              <w:t xml:space="preserve">hoose a target </w:t>
            </w:r>
            <w:r>
              <w:t xml:space="preserve">within 2 spaces </w:t>
            </w:r>
            <w:r w:rsidRPr="009470F6">
              <w:t xml:space="preserve">to haunt. </w:t>
            </w:r>
            <w:r>
              <w:t>I</w:t>
            </w:r>
            <w:r w:rsidRPr="009470F6">
              <w:t>f the target dies the spirit will haunt the closest enemy. If equidistant then the summoner may choose the target.</w:t>
            </w:r>
            <w:r>
              <w:t xml:space="preserve"> </w:t>
            </w:r>
            <w:r w:rsidRPr="009470F6">
              <w:t xml:space="preserve">Drain 3 health from affected target. target suffer -3 speed, -3 </w:t>
            </w:r>
            <w:proofErr w:type="spellStart"/>
            <w:proofErr w:type="gramStart"/>
            <w:r w:rsidRPr="009470F6">
              <w:t>hp</w:t>
            </w:r>
            <w:proofErr w:type="spellEnd"/>
            <w:r w:rsidRPr="009470F6">
              <w:t xml:space="preserve">  and</w:t>
            </w:r>
            <w:proofErr w:type="gramEnd"/>
            <w:r w:rsidRPr="009470F6">
              <w:t xml:space="preserve"> summoner gains up to 3hp</w:t>
            </w:r>
            <w:r>
              <w:t>. Max range of 4.</w:t>
            </w:r>
          </w:p>
        </w:tc>
        <w:tc>
          <w:tcPr>
            <w:tcW w:w="3597" w:type="dxa"/>
          </w:tcPr>
          <w:p w:rsidR="0026669B" w:rsidRDefault="0026669B" w:rsidP="0026669B">
            <w:r w:rsidRPr="00D825B3">
              <w:t>Corpse Shield</w:t>
            </w:r>
          </w:p>
          <w:p w:rsidR="0026669B" w:rsidRDefault="0026669B" w:rsidP="0026669B">
            <w:pPr>
              <w:jc w:val="right"/>
            </w:pPr>
            <w:r>
              <w:t>3</w:t>
            </w:r>
          </w:p>
          <w:p w:rsidR="0026669B" w:rsidRDefault="0026669B" w:rsidP="0026669B">
            <w:r>
              <w:t xml:space="preserve">Ongoing. </w:t>
            </w:r>
            <w:r w:rsidRPr="00D825B3">
              <w:t xml:space="preserve">You may choose 4 </w:t>
            </w:r>
            <w:proofErr w:type="gramStart"/>
            <w:r w:rsidRPr="00D825B3">
              <w:t>summons</w:t>
            </w:r>
            <w:proofErr w:type="gramEnd"/>
            <w:r w:rsidRPr="00D825B3">
              <w:t xml:space="preserve"> to sacrifice to create a corpse shield for the summoner equal to the sacrificed summons max hp</w:t>
            </w:r>
            <w:r>
              <w:t xml:space="preserve">. </w:t>
            </w:r>
            <w:r w:rsidRPr="00D825B3">
              <w:t>Summoner also gains attack equal to the sacrifice summons total attack</w:t>
            </w:r>
            <w:r>
              <w:t>. S</w:t>
            </w:r>
            <w:r w:rsidRPr="00D825B3">
              <w:t>hield only last 4 turns</w:t>
            </w:r>
            <w:r>
              <w:t>.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>
            <w:r w:rsidRPr="00FE3518">
              <w:t>Hades Favor</w:t>
            </w:r>
          </w:p>
          <w:p w:rsidR="0026669B" w:rsidRDefault="0026669B" w:rsidP="0026669B">
            <w:pPr>
              <w:jc w:val="right"/>
            </w:pPr>
            <w:r>
              <w:t>10</w:t>
            </w:r>
          </w:p>
          <w:p w:rsidR="0026669B" w:rsidRDefault="0026669B" w:rsidP="0026669B">
            <w:r>
              <w:t>Ongoing. N</w:t>
            </w:r>
            <w:r w:rsidRPr="00FE3518">
              <w:t>ecromancer gains +4 movement and summons gain +2 movement</w:t>
            </w:r>
            <w:r>
              <w:t xml:space="preserve">. </w:t>
            </w:r>
            <w:r w:rsidRPr="00FE3518">
              <w:t>Summoner moves through the underworld granting immunity to roots when using movement cards</w:t>
            </w:r>
            <w:r>
              <w:t>.</w:t>
            </w:r>
          </w:p>
        </w:tc>
        <w:tc>
          <w:tcPr>
            <w:tcW w:w="3597" w:type="dxa"/>
          </w:tcPr>
          <w:p w:rsidR="0026669B" w:rsidRDefault="0026669B" w:rsidP="0026669B">
            <w:r w:rsidRPr="009513F1">
              <w:t>Necropolis</w:t>
            </w:r>
          </w:p>
          <w:p w:rsidR="0026669B" w:rsidRDefault="0026669B" w:rsidP="0026669B">
            <w:pPr>
              <w:jc w:val="right"/>
            </w:pPr>
            <w:r>
              <w:t>5</w:t>
            </w:r>
          </w:p>
          <w:p w:rsidR="0026669B" w:rsidRDefault="0026669B" w:rsidP="0026669B">
            <w:r>
              <w:t xml:space="preserve">Ongoing. </w:t>
            </w:r>
            <w:r w:rsidRPr="009513F1">
              <w:t xml:space="preserve">Speed+1 for all </w:t>
            </w:r>
            <w:proofErr w:type="gramStart"/>
            <w:r w:rsidRPr="009513F1">
              <w:t>cards ,heal</w:t>
            </w:r>
            <w:proofErr w:type="gramEnd"/>
            <w:r w:rsidRPr="009513F1">
              <w:t xml:space="preserve"> +1 every turn for summons and summoner) effect stacks</w:t>
            </w:r>
            <w:r>
              <w:t xml:space="preserve">. </w:t>
            </w:r>
            <w:r w:rsidRPr="009513F1">
              <w:t>You may cho</w:t>
            </w:r>
            <w:r>
              <w:t>o</w:t>
            </w:r>
            <w:r w:rsidRPr="009513F1">
              <w:t>se to sacrifice 3hp or 4hp from a summon or summoner</w:t>
            </w:r>
            <w:r>
              <w:t>. S</w:t>
            </w:r>
            <w:r w:rsidRPr="009513F1">
              <w:t>acrificing 4hp you may destroy any ongoing effect</w:t>
            </w:r>
            <w:r>
              <w:t>. S</w:t>
            </w:r>
            <w:r w:rsidRPr="009513F1">
              <w:t xml:space="preserve">acrificing 3hp allows for +1 </w:t>
            </w:r>
            <w:proofErr w:type="gramStart"/>
            <w:r w:rsidRPr="009513F1">
              <w:t>action</w:t>
            </w:r>
            <w:proofErr w:type="gramEnd"/>
            <w:r>
              <w:t>.</w:t>
            </w:r>
          </w:p>
        </w:tc>
        <w:tc>
          <w:tcPr>
            <w:tcW w:w="3597" w:type="dxa"/>
          </w:tcPr>
          <w:p w:rsidR="0026669B" w:rsidRDefault="0026669B" w:rsidP="0026669B">
            <w:r w:rsidRPr="009513F1">
              <w:t>Necropolis</w:t>
            </w:r>
          </w:p>
          <w:p w:rsidR="0026669B" w:rsidRDefault="0026669B" w:rsidP="0026669B">
            <w:pPr>
              <w:jc w:val="right"/>
            </w:pPr>
            <w:r>
              <w:t>5</w:t>
            </w:r>
          </w:p>
          <w:p w:rsidR="0026669B" w:rsidRDefault="0026669B" w:rsidP="0026669B">
            <w:r>
              <w:t xml:space="preserve">Ongoing. </w:t>
            </w:r>
            <w:r w:rsidRPr="009513F1">
              <w:t xml:space="preserve">Speed+1 for all </w:t>
            </w:r>
            <w:proofErr w:type="gramStart"/>
            <w:r w:rsidRPr="009513F1">
              <w:t>cards ,heal</w:t>
            </w:r>
            <w:proofErr w:type="gramEnd"/>
            <w:r w:rsidRPr="009513F1">
              <w:t xml:space="preserve"> +1 every turn for summons and summoner) effect stacks</w:t>
            </w:r>
            <w:r>
              <w:t xml:space="preserve">. </w:t>
            </w:r>
            <w:r w:rsidRPr="009513F1">
              <w:t>You may cho</w:t>
            </w:r>
            <w:r>
              <w:t>o</w:t>
            </w:r>
            <w:r w:rsidRPr="009513F1">
              <w:t>se to sacrifice 3hp or 4hp from a summon or summoner</w:t>
            </w:r>
            <w:r>
              <w:t>. S</w:t>
            </w:r>
            <w:r w:rsidRPr="009513F1">
              <w:t>acrificing 4hp you may destroy any ongoing effect</w:t>
            </w:r>
            <w:r>
              <w:t>. S</w:t>
            </w:r>
            <w:r w:rsidRPr="009513F1">
              <w:t xml:space="preserve">acrificing 3hp allows for +1 </w:t>
            </w:r>
            <w:proofErr w:type="gramStart"/>
            <w:r w:rsidRPr="009513F1">
              <w:t>action</w:t>
            </w:r>
            <w:proofErr w:type="gramEnd"/>
            <w:r>
              <w:t>.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26669B" w:rsidTr="00F3496B">
        <w:trPr>
          <w:trHeight w:val="2781"/>
        </w:trPr>
        <w:tc>
          <w:tcPr>
            <w:tcW w:w="3596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26669B" w:rsidTr="00F3496B">
        <w:trPr>
          <w:trHeight w:val="2888"/>
        </w:trPr>
        <w:tc>
          <w:tcPr>
            <w:tcW w:w="3596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26669B" w:rsidRDefault="0026669B" w:rsidP="0026669B"/>
          <w:p w:rsidR="0026669B" w:rsidRDefault="0026669B" w:rsidP="0026669B"/>
          <w:p w:rsidR="0026669B" w:rsidRPr="00836013" w:rsidRDefault="0026669B" w:rsidP="0026669B">
            <w:pPr>
              <w:jc w:val="center"/>
              <w:rPr>
                <w:sz w:val="48"/>
                <w:szCs w:val="48"/>
              </w:rPr>
            </w:pPr>
          </w:p>
          <w:p w:rsidR="0026669B" w:rsidRPr="00836013" w:rsidRDefault="0026669B" w:rsidP="0026669B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1D4032"/>
    <w:rsid w:val="0026669B"/>
    <w:rsid w:val="00275884"/>
    <w:rsid w:val="002C7934"/>
    <w:rsid w:val="003B5D27"/>
    <w:rsid w:val="004A2AA9"/>
    <w:rsid w:val="00510242"/>
    <w:rsid w:val="00577752"/>
    <w:rsid w:val="005C2056"/>
    <w:rsid w:val="005C63C6"/>
    <w:rsid w:val="006F26CD"/>
    <w:rsid w:val="008127C2"/>
    <w:rsid w:val="00836013"/>
    <w:rsid w:val="008D3E59"/>
    <w:rsid w:val="009470F6"/>
    <w:rsid w:val="009513F1"/>
    <w:rsid w:val="00A637F6"/>
    <w:rsid w:val="00AB6267"/>
    <w:rsid w:val="00BD3608"/>
    <w:rsid w:val="00BF5AB7"/>
    <w:rsid w:val="00C356F5"/>
    <w:rsid w:val="00CC66BB"/>
    <w:rsid w:val="00D36061"/>
    <w:rsid w:val="00D825B3"/>
    <w:rsid w:val="00E331D1"/>
    <w:rsid w:val="00F97B5D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7283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B477-CE79-4EED-A949-6F43723E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25</cp:revision>
  <dcterms:created xsi:type="dcterms:W3CDTF">2018-10-19T19:12:00Z</dcterms:created>
  <dcterms:modified xsi:type="dcterms:W3CDTF">2018-11-15T22:10:00Z</dcterms:modified>
</cp:coreProperties>
</file>